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269E" w14:textId="2916C72B" w:rsidR="00594886" w:rsidRPr="00594886" w:rsidRDefault="00DB22FF" w:rsidP="003F7A7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Chinese</w:t>
      </w:r>
      <w:r w:rsidR="00594886" w:rsidRPr="00594886">
        <w:rPr>
          <w:rFonts w:hint="eastAsia"/>
          <w:b/>
          <w:sz w:val="32"/>
          <w:szCs w:val="32"/>
        </w:rPr>
        <w:t xml:space="preserve"> </w:t>
      </w:r>
      <w:r w:rsidR="00594886" w:rsidRPr="00594886">
        <w:rPr>
          <w:b/>
          <w:sz w:val="32"/>
          <w:szCs w:val="32"/>
        </w:rPr>
        <w:t>Medicine</w:t>
      </w:r>
      <w:r>
        <w:rPr>
          <w:rFonts w:hint="eastAsia"/>
          <w:b/>
          <w:sz w:val="32"/>
          <w:szCs w:val="32"/>
        </w:rPr>
        <w:t xml:space="preserve"> Therapy</w:t>
      </w:r>
      <w:r w:rsidR="00705BE8">
        <w:rPr>
          <w:b/>
          <w:sz w:val="32"/>
          <w:szCs w:val="32"/>
        </w:rPr>
        <w:t xml:space="preserve"> &amp; Infertility</w:t>
      </w:r>
      <w:r>
        <w:rPr>
          <w:rFonts w:hint="eastAsia"/>
          <w:b/>
          <w:sz w:val="32"/>
          <w:szCs w:val="32"/>
        </w:rPr>
        <w:t xml:space="preserve"> Center </w:t>
      </w:r>
    </w:p>
    <w:p w14:paraId="329D4D39" w14:textId="3994F34A" w:rsidR="00594886" w:rsidRPr="00594886" w:rsidRDefault="00594886" w:rsidP="003F7A73">
      <w:pPr>
        <w:jc w:val="center"/>
        <w:rPr>
          <w:b/>
          <w:sz w:val="28"/>
          <w:szCs w:val="28"/>
        </w:rPr>
      </w:pPr>
      <w:r w:rsidRPr="00594886">
        <w:rPr>
          <w:rFonts w:hint="eastAsia"/>
          <w:b/>
          <w:sz w:val="28"/>
          <w:szCs w:val="28"/>
        </w:rPr>
        <w:t>Patient Intake Form</w:t>
      </w:r>
    </w:p>
    <w:p w14:paraId="16F683DC" w14:textId="77777777" w:rsidR="003F5FD3" w:rsidRDefault="003F5FD3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1077EF96" w14:textId="7010C885" w:rsidR="009B243A" w:rsidRDefault="002D1B93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 xml:space="preserve">Full </w:t>
      </w:r>
      <w:r w:rsidR="004A1CB0">
        <w:rPr>
          <w:rFonts w:ascii="Arial" w:eastAsia="Times New Roman" w:hAnsi="Arial"/>
          <w:color w:val="222222"/>
          <w:sz w:val="24"/>
        </w:rPr>
        <w:t>N</w:t>
      </w:r>
      <w:r w:rsidR="004A1CB0">
        <w:rPr>
          <w:rFonts w:ascii="Arial" w:eastAsia="Times New Roman" w:hAnsi="Arial" w:hint="eastAsia"/>
          <w:color w:val="222222"/>
          <w:sz w:val="24"/>
        </w:rPr>
        <w:t>ame:</w:t>
      </w:r>
    </w:p>
    <w:p w14:paraId="5887297D" w14:textId="77777777" w:rsidR="009B243A" w:rsidRDefault="009B243A" w:rsidP="009B243A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Gender: </w:t>
      </w:r>
    </w:p>
    <w:p w14:paraId="544F826A" w14:textId="77777777" w:rsidR="009B243A" w:rsidRDefault="009B243A" w:rsidP="009B243A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DOB</w:t>
      </w:r>
      <w:r>
        <w:rPr>
          <w:rFonts w:ascii="Arial" w:eastAsia="Times New Roman" w:hAnsi="Arial"/>
          <w:color w:val="222222"/>
          <w:sz w:val="24"/>
        </w:rPr>
        <w:t>: </w:t>
      </w:r>
    </w:p>
    <w:p w14:paraId="316DB360" w14:textId="77777777" w:rsidR="009B243A" w:rsidRDefault="009B243A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1F37DF35" w14:textId="29E2902C" w:rsidR="009B243A" w:rsidRDefault="009B243A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Email:</w:t>
      </w:r>
    </w:p>
    <w:p w14:paraId="4EE987D5" w14:textId="3D05C4E7" w:rsidR="009B243A" w:rsidRDefault="009B243A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Phone Number:</w:t>
      </w:r>
    </w:p>
    <w:p w14:paraId="673AD88B" w14:textId="45C89434" w:rsidR="009B243A" w:rsidRDefault="009B243A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Home Address:</w:t>
      </w:r>
    </w:p>
    <w:p w14:paraId="793C117D" w14:textId="77777777" w:rsidR="009B243A" w:rsidRDefault="009B243A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64A18E27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Height:</w:t>
      </w:r>
    </w:p>
    <w:p w14:paraId="24D760E3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Body weight: </w:t>
      </w:r>
    </w:p>
    <w:p w14:paraId="75AC9B76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Body temperature:</w:t>
      </w:r>
    </w:p>
    <w:p w14:paraId="79D4E424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Blood pressure:</w:t>
      </w:r>
    </w:p>
    <w:p w14:paraId="77413708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Heart rate:</w:t>
      </w:r>
    </w:p>
    <w:p w14:paraId="1BE914C9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57CF25A1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Main complaint: </w:t>
      </w:r>
    </w:p>
    <w:p w14:paraId="40E37DAF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29D32302" w14:textId="0DA9D1F7" w:rsidR="003E47C6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L</w:t>
      </w:r>
      <w:r>
        <w:rPr>
          <w:rFonts w:ascii="Arial" w:eastAsia="Times New Roman" w:hAnsi="Arial" w:hint="eastAsia"/>
          <w:color w:val="222222"/>
          <w:sz w:val="24"/>
        </w:rPr>
        <w:t xml:space="preserve">ist all </w:t>
      </w:r>
      <w:r>
        <w:rPr>
          <w:rFonts w:ascii="Arial" w:eastAsia="Times New Roman" w:hAnsi="Arial"/>
          <w:color w:val="222222"/>
          <w:sz w:val="24"/>
        </w:rPr>
        <w:t>Western diagnosis:</w:t>
      </w:r>
    </w:p>
    <w:p w14:paraId="23F2C6CA" w14:textId="33C0FCAA" w:rsidR="003E47C6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List all treatments history:</w:t>
      </w:r>
    </w:p>
    <w:p w14:paraId="54BCB611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List all medication:</w:t>
      </w:r>
    </w:p>
    <w:p w14:paraId="66A1977E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603DBD80" w14:textId="62B8907B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1</w:t>
      </w:r>
    </w:p>
    <w:p w14:paraId="3B9BB396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How is your overall energy, from 1-10, 1 being the lowest?</w:t>
      </w:r>
    </w:p>
    <w:p w14:paraId="5F456465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need to take naps during the day? How many times usually?</w:t>
      </w:r>
    </w:p>
    <w:p w14:paraId="4B7AEDDA" w14:textId="77777777" w:rsidR="006679BE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340354CC" w14:textId="182FAC75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2</w:t>
      </w:r>
      <w:r>
        <w:rPr>
          <w:rFonts w:ascii="Arial" w:eastAsia="Times New Roman" w:hAnsi="Arial"/>
          <w:color w:val="222222"/>
          <w:sz w:val="24"/>
        </w:rPr>
        <w:t>.</w:t>
      </w:r>
    </w:p>
    <w:p w14:paraId="7ED8DDBD" w14:textId="16FC6089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have aversion to cold</w:t>
      </w:r>
      <w:r>
        <w:rPr>
          <w:rFonts w:ascii="Arial" w:eastAsia="Times New Roman" w:hAnsi="Arial" w:hint="eastAsia"/>
          <w:color w:val="222222"/>
          <w:sz w:val="24"/>
        </w:rPr>
        <w:t>/wind</w:t>
      </w:r>
      <w:r>
        <w:rPr>
          <w:rFonts w:ascii="Arial" w:eastAsia="Times New Roman" w:hAnsi="Arial"/>
          <w:color w:val="222222"/>
          <w:sz w:val="24"/>
        </w:rPr>
        <w:t>? </w:t>
      </w:r>
    </w:p>
    <w:p w14:paraId="6798F56D" w14:textId="6611591D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Are your hands and feet cold?</w:t>
      </w:r>
    </w:p>
    <w:p w14:paraId="2FC5D650" w14:textId="6515E629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have headaches/migraines? If yes, be more specific.</w:t>
      </w:r>
    </w:p>
    <w:p w14:paraId="53BB81F2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es the neck feel stiff and uncomfortable? </w:t>
      </w:r>
    </w:p>
    <w:p w14:paraId="5B74F44F" w14:textId="099D8293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sweat?</w:t>
      </w:r>
      <w:r>
        <w:rPr>
          <w:rFonts w:ascii="Arial" w:eastAsia="Times New Roman" w:hAnsi="Arial" w:hint="eastAsia"/>
          <w:color w:val="222222"/>
          <w:sz w:val="24"/>
        </w:rPr>
        <w:t xml:space="preserve"> </w:t>
      </w:r>
      <w:r>
        <w:rPr>
          <w:rFonts w:ascii="Arial" w:eastAsia="Times New Roman" w:hAnsi="Arial"/>
          <w:color w:val="222222"/>
          <w:sz w:val="24"/>
        </w:rPr>
        <w:t>I</w:t>
      </w:r>
      <w:r>
        <w:rPr>
          <w:rFonts w:ascii="Arial" w:eastAsia="Times New Roman" w:hAnsi="Arial" w:hint="eastAsia"/>
          <w:color w:val="222222"/>
          <w:sz w:val="24"/>
        </w:rPr>
        <w:t xml:space="preserve">f yes, do you sweat during </w:t>
      </w:r>
      <w:proofErr w:type="gramStart"/>
      <w:r>
        <w:rPr>
          <w:rFonts w:ascii="Arial" w:eastAsia="Times New Roman" w:hAnsi="Arial" w:hint="eastAsia"/>
          <w:color w:val="222222"/>
          <w:sz w:val="24"/>
        </w:rPr>
        <w:t>day time</w:t>
      </w:r>
      <w:proofErr w:type="gramEnd"/>
      <w:r>
        <w:rPr>
          <w:rFonts w:ascii="Arial" w:eastAsia="Times New Roman" w:hAnsi="Arial" w:hint="eastAsia"/>
          <w:color w:val="222222"/>
          <w:sz w:val="24"/>
        </w:rPr>
        <w:t>, or at night time?</w:t>
      </w:r>
    </w:p>
    <w:p w14:paraId="30CD5AE9" w14:textId="3952F854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>o you have low back pain?</w:t>
      </w:r>
    </w:p>
    <w:p w14:paraId="62A4F75A" w14:textId="4294A1C0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have any skin issues</w:t>
      </w:r>
      <w:r>
        <w:rPr>
          <w:rFonts w:ascii="Arial" w:eastAsia="Times New Roman" w:hAnsi="Arial" w:hint="eastAsia"/>
          <w:color w:val="222222"/>
          <w:sz w:val="24"/>
        </w:rPr>
        <w:t>/</w:t>
      </w:r>
      <w:r>
        <w:rPr>
          <w:rFonts w:ascii="Arial" w:eastAsia="Times New Roman" w:hAnsi="Arial"/>
          <w:color w:val="222222"/>
          <w:sz w:val="24"/>
        </w:rPr>
        <w:t>itchiness</w:t>
      </w:r>
      <w:r>
        <w:rPr>
          <w:rFonts w:ascii="Arial" w:eastAsia="Times New Roman" w:hAnsi="Arial" w:hint="eastAsia"/>
          <w:color w:val="222222"/>
          <w:sz w:val="24"/>
        </w:rPr>
        <w:t>?</w:t>
      </w:r>
    </w:p>
    <w:p w14:paraId="64F5F9BE" w14:textId="77777777" w:rsidR="006679BE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3B0BCF1F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3.</w:t>
      </w:r>
    </w:p>
    <w:p w14:paraId="1B705AEB" w14:textId="3D3ED3E4" w:rsidR="000C2132" w:rsidRDefault="000C2132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have aversion to heat? </w:t>
      </w:r>
    </w:p>
    <w:p w14:paraId="4F15A36A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How is your appetite? </w:t>
      </w:r>
    </w:p>
    <w:p w14:paraId="484A507E" w14:textId="36242F6E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 xml:space="preserve">o you get full quickly even just eat a </w:t>
      </w:r>
      <w:r>
        <w:rPr>
          <w:rFonts w:ascii="Arial" w:eastAsia="Times New Roman" w:hAnsi="Arial"/>
          <w:color w:val="222222"/>
          <w:sz w:val="24"/>
        </w:rPr>
        <w:t>little</w:t>
      </w:r>
      <w:r>
        <w:rPr>
          <w:rFonts w:ascii="Arial" w:eastAsia="Times New Roman" w:hAnsi="Arial" w:hint="eastAsia"/>
          <w:color w:val="222222"/>
          <w:sz w:val="24"/>
        </w:rPr>
        <w:t xml:space="preserve"> bit?</w:t>
      </w:r>
    </w:p>
    <w:p w14:paraId="174A67EE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feel bloated</w:t>
      </w:r>
      <w:r>
        <w:rPr>
          <w:rFonts w:ascii="Arial" w:eastAsia="Times New Roman" w:hAnsi="Arial" w:hint="eastAsia"/>
          <w:color w:val="222222"/>
          <w:sz w:val="24"/>
        </w:rPr>
        <w:t xml:space="preserve"> after eating?</w:t>
      </w:r>
    </w:p>
    <w:p w14:paraId="6D1484A7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prefer warm food or cold food? </w:t>
      </w:r>
    </w:p>
    <w:p w14:paraId="04954213" w14:textId="6133289F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lastRenderedPageBreak/>
        <w:t>Is it uncomfortable to eat cold stuff?</w:t>
      </w:r>
    </w:p>
    <w:p w14:paraId="33E444DE" w14:textId="52B0D127" w:rsidR="006F4C2C" w:rsidRDefault="006F4C2C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 xml:space="preserve">Are you allergic to any food? </w:t>
      </w:r>
      <w:r>
        <w:rPr>
          <w:rFonts w:ascii="Arial" w:eastAsia="Times New Roman" w:hAnsi="Arial"/>
          <w:color w:val="222222"/>
          <w:sz w:val="24"/>
        </w:rPr>
        <w:t>N</w:t>
      </w:r>
      <w:r>
        <w:rPr>
          <w:rFonts w:ascii="Arial" w:eastAsia="Times New Roman" w:hAnsi="Arial" w:hint="eastAsia"/>
          <w:color w:val="222222"/>
          <w:sz w:val="24"/>
        </w:rPr>
        <w:t>uts, eggs, milk etc..</w:t>
      </w:r>
    </w:p>
    <w:p w14:paraId="15F29BA9" w14:textId="335BA1D3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have acid reflex?</w:t>
      </w:r>
    </w:p>
    <w:p w14:paraId="30E6D703" w14:textId="0898B21F" w:rsidR="006679BE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 xml:space="preserve">o you feel chest </w:t>
      </w:r>
      <w:r>
        <w:rPr>
          <w:rFonts w:ascii="Arial" w:eastAsia="Times New Roman" w:hAnsi="Arial"/>
          <w:color w:val="222222"/>
          <w:sz w:val="24"/>
        </w:rPr>
        <w:t>tight</w:t>
      </w:r>
      <w:r>
        <w:rPr>
          <w:rFonts w:ascii="Arial" w:eastAsia="Times New Roman" w:hAnsi="Arial" w:hint="eastAsia"/>
          <w:color w:val="222222"/>
          <w:sz w:val="24"/>
        </w:rPr>
        <w:t xml:space="preserve">ness and/or </w:t>
      </w:r>
      <w:r>
        <w:rPr>
          <w:rFonts w:ascii="Arial" w:eastAsia="Times New Roman" w:hAnsi="Arial"/>
          <w:color w:val="222222"/>
          <w:sz w:val="24"/>
        </w:rPr>
        <w:t>shortness</w:t>
      </w:r>
      <w:r>
        <w:rPr>
          <w:rFonts w:ascii="Arial" w:eastAsia="Times New Roman" w:hAnsi="Arial" w:hint="eastAsia"/>
          <w:color w:val="222222"/>
          <w:sz w:val="24"/>
        </w:rPr>
        <w:t xml:space="preserve"> of breath?</w:t>
      </w:r>
    </w:p>
    <w:p w14:paraId="61BDF636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Do</w:t>
      </w:r>
      <w:r>
        <w:rPr>
          <w:rFonts w:ascii="Arial" w:eastAsia="Times New Roman" w:hAnsi="Arial"/>
          <w:color w:val="222222"/>
          <w:sz w:val="24"/>
        </w:rPr>
        <w:t xml:space="preserve"> you burp</w:t>
      </w:r>
      <w:r>
        <w:rPr>
          <w:rFonts w:ascii="Arial" w:eastAsia="Times New Roman" w:hAnsi="Arial" w:hint="eastAsia"/>
          <w:color w:val="222222"/>
          <w:sz w:val="24"/>
        </w:rPr>
        <w:t>,</w:t>
      </w:r>
      <w:r>
        <w:rPr>
          <w:rFonts w:ascii="Arial" w:eastAsia="Times New Roman" w:hAnsi="Arial"/>
          <w:color w:val="222222"/>
          <w:sz w:val="24"/>
        </w:rPr>
        <w:t xml:space="preserve"> belch,</w:t>
      </w:r>
      <w:r>
        <w:rPr>
          <w:rFonts w:ascii="Arial" w:eastAsia="Times New Roman" w:hAnsi="Arial" w:hint="eastAsia"/>
          <w:color w:val="222222"/>
          <w:sz w:val="24"/>
        </w:rPr>
        <w:t xml:space="preserve"> or</w:t>
      </w:r>
      <w:r>
        <w:rPr>
          <w:rFonts w:ascii="Arial" w:eastAsia="Times New Roman" w:hAnsi="Arial"/>
          <w:color w:val="222222"/>
          <w:sz w:val="24"/>
        </w:rPr>
        <w:t xml:space="preserve"> pass gas?</w:t>
      </w:r>
      <w:r>
        <w:rPr>
          <w:rFonts w:ascii="Arial" w:eastAsia="Times New Roman" w:hAnsi="Arial" w:hint="eastAsia"/>
          <w:color w:val="222222"/>
          <w:sz w:val="24"/>
        </w:rPr>
        <w:t xml:space="preserve"> </w:t>
      </w:r>
      <w:r>
        <w:rPr>
          <w:rFonts w:ascii="Arial" w:eastAsia="Times New Roman" w:hAnsi="Arial"/>
          <w:color w:val="222222"/>
          <w:sz w:val="24"/>
        </w:rPr>
        <w:t>If yes, be more specific.</w:t>
      </w:r>
    </w:p>
    <w:p w14:paraId="6F7359F0" w14:textId="0042FC5B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 xml:space="preserve">o you feel </w:t>
      </w:r>
      <w:r>
        <w:rPr>
          <w:rFonts w:ascii="Arial" w:eastAsia="Times New Roman" w:hAnsi="Arial"/>
          <w:color w:val="222222"/>
          <w:sz w:val="24"/>
        </w:rPr>
        <w:t>nauseous</w:t>
      </w:r>
      <w:r>
        <w:rPr>
          <w:rFonts w:ascii="Arial" w:eastAsia="Times New Roman" w:hAnsi="Arial" w:hint="eastAsia"/>
          <w:color w:val="222222"/>
          <w:sz w:val="24"/>
        </w:rPr>
        <w:t xml:space="preserve">? </w:t>
      </w: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 xml:space="preserve">o you vomit? </w:t>
      </w:r>
      <w:r>
        <w:rPr>
          <w:rFonts w:ascii="Arial" w:eastAsia="Times New Roman" w:hAnsi="Arial"/>
          <w:color w:val="222222"/>
          <w:sz w:val="24"/>
        </w:rPr>
        <w:t>I</w:t>
      </w:r>
      <w:r>
        <w:rPr>
          <w:rFonts w:ascii="Arial" w:eastAsia="Times New Roman" w:hAnsi="Arial" w:hint="eastAsia"/>
          <w:color w:val="222222"/>
          <w:sz w:val="24"/>
        </w:rPr>
        <w:t xml:space="preserve">f yes, </w:t>
      </w:r>
      <w:r>
        <w:rPr>
          <w:rFonts w:ascii="Arial" w:eastAsia="Times New Roman" w:hAnsi="Arial"/>
          <w:color w:val="222222"/>
          <w:sz w:val="24"/>
        </w:rPr>
        <w:t>describe</w:t>
      </w:r>
      <w:r>
        <w:rPr>
          <w:rFonts w:ascii="Arial" w:eastAsia="Times New Roman" w:hAnsi="Arial" w:hint="eastAsia"/>
          <w:color w:val="222222"/>
          <w:sz w:val="24"/>
        </w:rPr>
        <w:t xml:space="preserve"> the vomitus. </w:t>
      </w:r>
    </w:p>
    <w:p w14:paraId="191255D4" w14:textId="63B84C93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 xml:space="preserve">Describe your bowel movement, frequency, </w:t>
      </w:r>
      <w:r>
        <w:rPr>
          <w:rFonts w:ascii="Arial" w:eastAsia="Times New Roman" w:hAnsi="Arial" w:hint="eastAsia"/>
          <w:color w:val="222222"/>
          <w:sz w:val="24"/>
        </w:rPr>
        <w:t>form</w:t>
      </w:r>
      <w:r>
        <w:rPr>
          <w:rFonts w:ascii="Arial" w:eastAsia="Times New Roman" w:hAnsi="Arial"/>
          <w:color w:val="222222"/>
          <w:sz w:val="24"/>
        </w:rPr>
        <w:t xml:space="preserve">, </w:t>
      </w:r>
      <w:r>
        <w:rPr>
          <w:rFonts w:ascii="Arial" w:eastAsia="Times New Roman" w:hAnsi="Arial" w:hint="eastAsia"/>
          <w:color w:val="222222"/>
          <w:sz w:val="24"/>
        </w:rPr>
        <w:t>odor, consistency</w:t>
      </w:r>
      <w:r>
        <w:rPr>
          <w:rFonts w:ascii="Arial" w:eastAsia="Times New Roman" w:hAnsi="Arial"/>
          <w:color w:val="222222"/>
          <w:sz w:val="24"/>
        </w:rPr>
        <w:t>? </w:t>
      </w:r>
    </w:p>
    <w:p w14:paraId="18CE479B" w14:textId="1FDEB0E0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>o you have bowel sounds?</w:t>
      </w:r>
    </w:p>
    <w:p w14:paraId="20CCF7EF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72505387" w14:textId="7F5C2BE5" w:rsidR="004A1CB0" w:rsidRDefault="002470BA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4</w:t>
      </w:r>
      <w:r w:rsidR="004A1CB0">
        <w:rPr>
          <w:rFonts w:ascii="Arial" w:eastAsia="Times New Roman" w:hAnsi="Arial"/>
          <w:color w:val="222222"/>
          <w:sz w:val="24"/>
        </w:rPr>
        <w:t>.</w:t>
      </w:r>
    </w:p>
    <w:p w14:paraId="7A12938B" w14:textId="77777777" w:rsidR="002470BA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 xml:space="preserve">How is your sleep? </w:t>
      </w:r>
      <w:r w:rsidR="002470BA">
        <w:rPr>
          <w:rFonts w:ascii="Arial" w:eastAsia="Times New Roman" w:hAnsi="Arial"/>
          <w:color w:val="222222"/>
          <w:sz w:val="24"/>
        </w:rPr>
        <w:t>Describe</w:t>
      </w:r>
      <w:r w:rsidR="002470BA">
        <w:rPr>
          <w:rFonts w:ascii="Arial" w:eastAsia="Times New Roman" w:hAnsi="Arial" w:hint="eastAsia"/>
          <w:color w:val="222222"/>
          <w:sz w:val="24"/>
        </w:rPr>
        <w:t xml:space="preserve"> it </w:t>
      </w:r>
    </w:p>
    <w:p w14:paraId="142BA28A" w14:textId="253CEA01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 xml:space="preserve">Do you feel </w:t>
      </w:r>
      <w:r>
        <w:rPr>
          <w:rFonts w:ascii="Arial" w:eastAsia="Times New Roman" w:hAnsi="Arial"/>
          <w:color w:val="222222"/>
          <w:sz w:val="24"/>
        </w:rPr>
        <w:t>dizz</w:t>
      </w:r>
      <w:r>
        <w:rPr>
          <w:rFonts w:ascii="Arial" w:eastAsia="Times New Roman" w:hAnsi="Arial" w:hint="eastAsia"/>
          <w:color w:val="222222"/>
          <w:sz w:val="24"/>
        </w:rPr>
        <w:t>y?</w:t>
      </w:r>
    </w:p>
    <w:p w14:paraId="28E83C7A" w14:textId="2927FFD5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H</w:t>
      </w:r>
      <w:r>
        <w:rPr>
          <w:rFonts w:ascii="Arial" w:eastAsia="Times New Roman" w:hAnsi="Arial" w:hint="eastAsia"/>
          <w:color w:val="222222"/>
          <w:sz w:val="24"/>
        </w:rPr>
        <w:t xml:space="preserve">ow is your mood? </w:t>
      </w:r>
      <w:r w:rsidR="002470BA">
        <w:rPr>
          <w:rFonts w:ascii="Arial" w:eastAsia="Times New Roman" w:hAnsi="Arial"/>
          <w:color w:val="222222"/>
          <w:sz w:val="24"/>
        </w:rPr>
        <w:t xml:space="preserve">Are you </w:t>
      </w:r>
      <w:r w:rsidR="002470BA">
        <w:rPr>
          <w:rFonts w:ascii="Arial" w:eastAsia="Times New Roman" w:hAnsi="Arial" w:hint="eastAsia"/>
          <w:color w:val="222222"/>
          <w:sz w:val="24"/>
        </w:rPr>
        <w:t>stressed/depressed/</w:t>
      </w:r>
      <w:r w:rsidR="002470BA">
        <w:rPr>
          <w:rFonts w:ascii="Arial" w:eastAsia="Times New Roman" w:hAnsi="Arial"/>
          <w:color w:val="222222"/>
          <w:sz w:val="24"/>
        </w:rPr>
        <w:t>irritable? </w:t>
      </w:r>
    </w:p>
    <w:p w14:paraId="2CE9F41E" w14:textId="770D8BFD" w:rsidR="002470BA" w:rsidRDefault="002470BA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 xml:space="preserve">o you have any issues with </w:t>
      </w:r>
      <w:r>
        <w:rPr>
          <w:rFonts w:ascii="Arial" w:eastAsia="Times New Roman" w:hAnsi="Arial"/>
          <w:color w:val="222222"/>
          <w:sz w:val="24"/>
        </w:rPr>
        <w:t>orifice</w:t>
      </w:r>
      <w:r>
        <w:rPr>
          <w:rFonts w:ascii="Arial" w:eastAsia="Times New Roman" w:hAnsi="Arial" w:hint="eastAsia"/>
          <w:color w:val="222222"/>
          <w:sz w:val="24"/>
        </w:rPr>
        <w:t xml:space="preserve">s, such as eyes, nose, mouth, ears, genital or anal </w:t>
      </w:r>
      <w:r>
        <w:rPr>
          <w:rFonts w:ascii="Arial" w:eastAsia="Times New Roman" w:hAnsi="Arial"/>
          <w:color w:val="222222"/>
          <w:sz w:val="24"/>
        </w:rPr>
        <w:t>region</w:t>
      </w:r>
      <w:r>
        <w:rPr>
          <w:rFonts w:ascii="Arial" w:eastAsia="Times New Roman" w:hAnsi="Arial" w:hint="eastAsia"/>
          <w:color w:val="222222"/>
          <w:sz w:val="24"/>
        </w:rPr>
        <w:t>s?</w:t>
      </w:r>
    </w:p>
    <w:p w14:paraId="03131D32" w14:textId="14A73283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have bitter taste in your mouth? </w:t>
      </w:r>
    </w:p>
    <w:p w14:paraId="0F53AC08" w14:textId="272EF896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have pain, tenderness, soreness, at sides of body trunk, under the rib cage?</w:t>
      </w:r>
    </w:p>
    <w:p w14:paraId="58915AE5" w14:textId="0888849A" w:rsidR="002470BA" w:rsidRDefault="002470BA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 xml:space="preserve">o you have burning pain or any other weird </w:t>
      </w:r>
      <w:r>
        <w:rPr>
          <w:rFonts w:ascii="Arial" w:eastAsia="Times New Roman" w:hAnsi="Arial"/>
          <w:color w:val="222222"/>
          <w:sz w:val="24"/>
        </w:rPr>
        <w:t>sensation</w:t>
      </w:r>
      <w:r>
        <w:rPr>
          <w:rFonts w:ascii="Arial" w:eastAsia="Times New Roman" w:hAnsi="Arial" w:hint="eastAsia"/>
          <w:color w:val="222222"/>
          <w:sz w:val="24"/>
        </w:rPr>
        <w:t xml:space="preserve"> on</w:t>
      </w:r>
      <w:r>
        <w:rPr>
          <w:rFonts w:ascii="Arial" w:eastAsia="Times New Roman" w:hAnsi="Arial"/>
          <w:color w:val="222222"/>
          <w:sz w:val="24"/>
        </w:rPr>
        <w:t xml:space="preserve"> your throat</w:t>
      </w:r>
      <w:r>
        <w:rPr>
          <w:rFonts w:ascii="Arial" w:eastAsia="Times New Roman" w:hAnsi="Arial" w:hint="eastAsia"/>
          <w:color w:val="222222"/>
          <w:sz w:val="24"/>
        </w:rPr>
        <w:t>?</w:t>
      </w:r>
    </w:p>
    <w:p w14:paraId="2D75AB3D" w14:textId="1661774F" w:rsidR="002470BA" w:rsidRDefault="002470BA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 xml:space="preserve">o you have burning pain or any other weird </w:t>
      </w:r>
      <w:r>
        <w:rPr>
          <w:rFonts w:ascii="Arial" w:eastAsia="Times New Roman" w:hAnsi="Arial"/>
          <w:color w:val="222222"/>
          <w:sz w:val="24"/>
        </w:rPr>
        <w:t>sensation</w:t>
      </w:r>
      <w:r>
        <w:rPr>
          <w:rFonts w:ascii="Arial" w:eastAsia="Times New Roman" w:hAnsi="Arial" w:hint="eastAsia"/>
          <w:color w:val="222222"/>
          <w:sz w:val="24"/>
        </w:rPr>
        <w:t xml:space="preserve"> along </w:t>
      </w:r>
      <w:r w:rsidR="000C2132">
        <w:rPr>
          <w:rFonts w:ascii="Arial" w:eastAsia="Times New Roman" w:hAnsi="Arial"/>
          <w:color w:val="222222"/>
          <w:sz w:val="24"/>
        </w:rPr>
        <w:t>esophagus (</w:t>
      </w:r>
      <w:r>
        <w:rPr>
          <w:rFonts w:ascii="Arial" w:eastAsia="Times New Roman" w:hAnsi="Arial" w:hint="eastAsia"/>
          <w:color w:val="222222"/>
          <w:sz w:val="24"/>
        </w:rPr>
        <w:t>the center of your chest)?</w:t>
      </w:r>
    </w:p>
    <w:p w14:paraId="35CFB69A" w14:textId="7C9CFBD2" w:rsidR="002470BA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have teeth/gum bleeding when brush your teeth? </w:t>
      </w:r>
    </w:p>
    <w:p w14:paraId="46039964" w14:textId="77777777" w:rsidR="006679BE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2B4C9BA3" w14:textId="36182CB4" w:rsidR="004A1CB0" w:rsidRDefault="000C2132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5</w:t>
      </w:r>
      <w:r w:rsidR="004A1CB0">
        <w:rPr>
          <w:rFonts w:ascii="Arial" w:eastAsia="Times New Roman" w:hAnsi="Arial"/>
          <w:color w:val="222222"/>
          <w:sz w:val="24"/>
        </w:rPr>
        <w:t xml:space="preserve">. </w:t>
      </w:r>
      <w:r w:rsidR="004A1CB0">
        <w:rPr>
          <w:rFonts w:ascii="Arial" w:eastAsia="Times New Roman" w:hAnsi="Arial" w:hint="eastAsia"/>
          <w:color w:val="222222"/>
          <w:sz w:val="24"/>
        </w:rPr>
        <w:t xml:space="preserve"> </w:t>
      </w:r>
    </w:p>
    <w:p w14:paraId="3A19950A" w14:textId="36F3DC4E" w:rsidR="000C2132" w:rsidRDefault="000C2132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Do you have a dry mouth?</w:t>
      </w:r>
    </w:p>
    <w:p w14:paraId="002429D1" w14:textId="5FC20377" w:rsidR="000C2132" w:rsidRDefault="000C2132" w:rsidP="000C2132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Do</w:t>
      </w:r>
      <w:r>
        <w:rPr>
          <w:rFonts w:ascii="Arial" w:eastAsia="Times New Roman" w:hAnsi="Arial"/>
          <w:color w:val="222222"/>
          <w:sz w:val="24"/>
        </w:rPr>
        <w:t xml:space="preserve"> you </w:t>
      </w:r>
      <w:r>
        <w:rPr>
          <w:rFonts w:ascii="Arial" w:eastAsia="Times New Roman" w:hAnsi="Arial" w:hint="eastAsia"/>
          <w:color w:val="222222"/>
          <w:sz w:val="24"/>
        </w:rPr>
        <w:t xml:space="preserve">feel </w:t>
      </w:r>
      <w:r>
        <w:rPr>
          <w:rFonts w:ascii="Arial" w:eastAsia="Times New Roman" w:hAnsi="Arial"/>
          <w:color w:val="222222"/>
          <w:sz w:val="24"/>
        </w:rPr>
        <w:t>thirsty</w:t>
      </w:r>
      <w:r>
        <w:rPr>
          <w:rFonts w:ascii="Arial" w:eastAsia="Times New Roman" w:hAnsi="Arial" w:hint="eastAsia"/>
          <w:color w:val="222222"/>
          <w:sz w:val="24"/>
        </w:rPr>
        <w:t xml:space="preserve"> in general?</w:t>
      </w:r>
      <w:r>
        <w:rPr>
          <w:rFonts w:ascii="Arial" w:eastAsia="Times New Roman" w:hAnsi="Arial"/>
          <w:color w:val="222222"/>
          <w:sz w:val="24"/>
        </w:rPr>
        <w:t>  </w:t>
      </w:r>
    </w:p>
    <w:p w14:paraId="0664E037" w14:textId="67FC096F" w:rsidR="000C2132" w:rsidRDefault="000C2132" w:rsidP="000C2132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o you want to drink water often</w:t>
      </w:r>
      <w:r>
        <w:rPr>
          <w:rFonts w:ascii="Arial" w:eastAsia="Times New Roman" w:hAnsi="Arial" w:hint="eastAsia"/>
          <w:color w:val="222222"/>
          <w:sz w:val="24"/>
        </w:rPr>
        <w:t xml:space="preserve"> when you feel thirsty?</w:t>
      </w:r>
      <w:r>
        <w:rPr>
          <w:rFonts w:ascii="Arial" w:eastAsia="Times New Roman" w:hAnsi="Arial"/>
          <w:color w:val="222222"/>
          <w:sz w:val="24"/>
        </w:rPr>
        <w:t xml:space="preserve"> What temperature water you prefer? </w:t>
      </w:r>
    </w:p>
    <w:p w14:paraId="2D48FB76" w14:textId="2F9F16DF" w:rsidR="000C2132" w:rsidRDefault="000C2132" w:rsidP="000C2132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 xml:space="preserve">How is your urine? Frequency, </w:t>
      </w:r>
      <w:r>
        <w:rPr>
          <w:rFonts w:ascii="Arial" w:eastAsia="Times New Roman" w:hAnsi="Arial" w:hint="eastAsia"/>
          <w:color w:val="222222"/>
          <w:sz w:val="24"/>
        </w:rPr>
        <w:t>flow, color, how many night urine</w:t>
      </w:r>
      <w:r>
        <w:rPr>
          <w:rFonts w:ascii="Arial" w:eastAsia="Times New Roman" w:hAnsi="Arial"/>
          <w:color w:val="222222"/>
          <w:sz w:val="24"/>
        </w:rPr>
        <w:t>? </w:t>
      </w:r>
    </w:p>
    <w:p w14:paraId="28040080" w14:textId="43D1B281" w:rsidR="000C2132" w:rsidRDefault="000C2132" w:rsidP="000C2132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Do you have swelling in any part of your body?</w:t>
      </w:r>
    </w:p>
    <w:p w14:paraId="132058F6" w14:textId="77777777" w:rsidR="006679BE" w:rsidRDefault="006679BE" w:rsidP="000C2132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65F0D266" w14:textId="77777777" w:rsidR="000C2132" w:rsidRDefault="000C2132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6.</w:t>
      </w:r>
    </w:p>
    <w:p w14:paraId="119FA09A" w14:textId="079546B7" w:rsidR="004A1CB0" w:rsidRDefault="000C2132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Do you feel</w:t>
      </w:r>
      <w:r w:rsidR="004A1CB0">
        <w:rPr>
          <w:rFonts w:ascii="Arial" w:eastAsia="Times New Roman" w:hAnsi="Arial"/>
          <w:color w:val="222222"/>
          <w:sz w:val="24"/>
        </w:rPr>
        <w:t xml:space="preserve"> becoming forgetful?</w:t>
      </w:r>
    </w:p>
    <w:p w14:paraId="04C698AD" w14:textId="5BD3E790" w:rsidR="000C2132" w:rsidRDefault="000C2132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 xml:space="preserve">o you have any pain in your body? </w:t>
      </w:r>
      <w:r>
        <w:rPr>
          <w:rFonts w:ascii="Arial" w:eastAsia="Times New Roman" w:hAnsi="Arial"/>
          <w:color w:val="222222"/>
          <w:sz w:val="24"/>
        </w:rPr>
        <w:t>I</w:t>
      </w:r>
      <w:r>
        <w:rPr>
          <w:rFonts w:ascii="Arial" w:eastAsia="Times New Roman" w:hAnsi="Arial" w:hint="eastAsia"/>
          <w:color w:val="222222"/>
          <w:sz w:val="24"/>
        </w:rPr>
        <w:t xml:space="preserve">f yes, </w:t>
      </w:r>
      <w:r>
        <w:rPr>
          <w:rFonts w:ascii="Arial" w:eastAsia="Times New Roman" w:hAnsi="Arial"/>
          <w:color w:val="222222"/>
          <w:sz w:val="24"/>
        </w:rPr>
        <w:t>be more specific.</w:t>
      </w:r>
    </w:p>
    <w:p w14:paraId="5B01A1B8" w14:textId="77777777" w:rsidR="006679BE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</w:p>
    <w:p w14:paraId="2DBF2015" w14:textId="77777777" w:rsidR="006679BE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7.</w:t>
      </w:r>
    </w:p>
    <w:p w14:paraId="33E0EF84" w14:textId="183E9428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For female only: </w:t>
      </w:r>
    </w:p>
    <w:p w14:paraId="57515DF0" w14:textId="0FAE381A" w:rsidR="004A1CB0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H</w:t>
      </w:r>
      <w:r>
        <w:rPr>
          <w:rFonts w:ascii="Arial" w:eastAsia="Times New Roman" w:hAnsi="Arial" w:hint="eastAsia"/>
          <w:color w:val="222222"/>
          <w:sz w:val="24"/>
        </w:rPr>
        <w:t>ow long is your</w:t>
      </w:r>
      <w:r w:rsidR="004A1CB0">
        <w:rPr>
          <w:rFonts w:ascii="Arial" w:eastAsia="Times New Roman" w:hAnsi="Arial"/>
          <w:color w:val="222222"/>
          <w:sz w:val="24"/>
        </w:rPr>
        <w:t xml:space="preserve"> menstrual cycle</w:t>
      </w:r>
      <w:r>
        <w:rPr>
          <w:rFonts w:ascii="Arial" w:eastAsia="Times New Roman" w:hAnsi="Arial" w:hint="eastAsia"/>
          <w:color w:val="222222"/>
          <w:sz w:val="24"/>
        </w:rPr>
        <w:t xml:space="preserve">? </w:t>
      </w:r>
      <w:r>
        <w:rPr>
          <w:rFonts w:ascii="Arial" w:eastAsia="Times New Roman" w:hAnsi="Arial"/>
          <w:color w:val="222222"/>
          <w:sz w:val="24"/>
        </w:rPr>
        <w:t>I</w:t>
      </w:r>
      <w:r>
        <w:rPr>
          <w:rFonts w:ascii="Arial" w:eastAsia="Times New Roman" w:hAnsi="Arial" w:hint="eastAsia"/>
          <w:color w:val="222222"/>
          <w:sz w:val="24"/>
        </w:rPr>
        <w:t>s it</w:t>
      </w:r>
      <w:r w:rsidR="004A1CB0">
        <w:rPr>
          <w:rFonts w:ascii="Arial" w:eastAsia="Times New Roman" w:hAnsi="Arial"/>
          <w:color w:val="222222"/>
          <w:sz w:val="24"/>
        </w:rPr>
        <w:t xml:space="preserve"> regular? </w:t>
      </w:r>
    </w:p>
    <w:p w14:paraId="1DEC832A" w14:textId="5A89D954" w:rsidR="006679BE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How long is the bleeding period?</w:t>
      </w:r>
    </w:p>
    <w:p w14:paraId="678DA8DC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How is the amount of blood? </w:t>
      </w:r>
    </w:p>
    <w:p w14:paraId="4093F69C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What’s the color of the blood? </w:t>
      </w:r>
    </w:p>
    <w:p w14:paraId="07688DBA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Are there any clots? </w:t>
      </w:r>
    </w:p>
    <w:p w14:paraId="5111BDE2" w14:textId="541B2853" w:rsidR="004A1CB0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D</w:t>
      </w:r>
      <w:r>
        <w:rPr>
          <w:rFonts w:ascii="Arial" w:eastAsia="Times New Roman" w:hAnsi="Arial" w:hint="eastAsia"/>
          <w:color w:val="222222"/>
          <w:sz w:val="24"/>
        </w:rPr>
        <w:t>o you have c</w:t>
      </w:r>
      <w:r w:rsidR="004A1CB0">
        <w:rPr>
          <w:rFonts w:ascii="Arial" w:eastAsia="Times New Roman" w:hAnsi="Arial"/>
          <w:color w:val="222222"/>
          <w:sz w:val="24"/>
        </w:rPr>
        <w:t>ramps? </w:t>
      </w:r>
    </w:p>
    <w:p w14:paraId="30AE727A" w14:textId="77777777" w:rsidR="004A1CB0" w:rsidRDefault="004A1CB0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Are the breasts swollen or tender during menstruation? </w:t>
      </w:r>
    </w:p>
    <w:p w14:paraId="2F6A70F6" w14:textId="32FCA086" w:rsidR="004A1CB0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lastRenderedPageBreak/>
        <w:t>Do you have a</w:t>
      </w:r>
      <w:r w:rsidR="004A1CB0">
        <w:rPr>
          <w:rFonts w:ascii="Arial" w:eastAsia="Times New Roman" w:hAnsi="Arial"/>
          <w:color w:val="222222"/>
          <w:sz w:val="24"/>
        </w:rPr>
        <w:t>ny PMS symptoms?  </w:t>
      </w:r>
    </w:p>
    <w:p w14:paraId="011DAB24" w14:textId="77777777" w:rsidR="006679BE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 w:hint="eastAsia"/>
          <w:color w:val="222222"/>
          <w:sz w:val="24"/>
        </w:rPr>
        <w:t>8</w:t>
      </w:r>
      <w:r w:rsidR="004A1CB0">
        <w:rPr>
          <w:rFonts w:ascii="Arial" w:eastAsia="Times New Roman" w:hAnsi="Arial"/>
          <w:color w:val="222222"/>
          <w:sz w:val="24"/>
        </w:rPr>
        <w:t xml:space="preserve">. </w:t>
      </w:r>
    </w:p>
    <w:p w14:paraId="217C6184" w14:textId="3BD64039" w:rsidR="004A1CB0" w:rsidRDefault="006679BE" w:rsidP="004A1CB0">
      <w:pPr>
        <w:shd w:val="clear" w:color="auto" w:fill="FFFFFF"/>
        <w:rPr>
          <w:rFonts w:ascii="Arial" w:eastAsia="Times New Roman" w:hAnsi="Arial"/>
          <w:color w:val="222222"/>
          <w:sz w:val="24"/>
        </w:rPr>
      </w:pPr>
      <w:r>
        <w:rPr>
          <w:rFonts w:ascii="Arial" w:eastAsia="Times New Roman" w:hAnsi="Arial"/>
          <w:color w:val="222222"/>
          <w:sz w:val="24"/>
        </w:rPr>
        <w:t>Are there any other</w:t>
      </w:r>
      <w:r w:rsidR="004A1CB0">
        <w:rPr>
          <w:rFonts w:ascii="Arial" w:eastAsia="Times New Roman" w:hAnsi="Arial"/>
          <w:color w:val="222222"/>
          <w:sz w:val="24"/>
        </w:rPr>
        <w:t xml:space="preserve"> condition</w:t>
      </w:r>
      <w:r>
        <w:rPr>
          <w:rFonts w:ascii="Arial" w:eastAsia="Times New Roman" w:hAnsi="Arial" w:hint="eastAsia"/>
          <w:color w:val="222222"/>
          <w:sz w:val="24"/>
        </w:rPr>
        <w:t>s we haven</w:t>
      </w:r>
      <w:r>
        <w:rPr>
          <w:rFonts w:ascii="Arial" w:eastAsia="Times New Roman" w:hAnsi="Arial"/>
          <w:color w:val="222222"/>
          <w:sz w:val="24"/>
        </w:rPr>
        <w:t>’</w:t>
      </w:r>
      <w:r>
        <w:rPr>
          <w:rFonts w:ascii="Arial" w:eastAsia="Times New Roman" w:hAnsi="Arial" w:hint="eastAsia"/>
          <w:color w:val="222222"/>
          <w:sz w:val="24"/>
        </w:rPr>
        <w:t>t mentioned above</w:t>
      </w:r>
      <w:r w:rsidR="004A1CB0">
        <w:rPr>
          <w:rFonts w:ascii="Arial" w:eastAsia="Times New Roman" w:hAnsi="Arial"/>
          <w:color w:val="222222"/>
          <w:sz w:val="24"/>
        </w:rPr>
        <w:t xml:space="preserve"> that you would like the doctor to know?</w:t>
      </w:r>
    </w:p>
    <w:p w14:paraId="3BB5B7C1" w14:textId="77777777" w:rsidR="004A1CB0" w:rsidRDefault="004A1CB0" w:rsidP="004A1CB0">
      <w:pPr>
        <w:rPr>
          <w:rFonts w:ascii="Times" w:eastAsia="Times New Roman" w:hAnsi="Times"/>
          <w:sz w:val="20"/>
          <w:szCs w:val="20"/>
        </w:rPr>
      </w:pPr>
    </w:p>
    <w:p w14:paraId="170BBD66" w14:textId="52FAA09D" w:rsidR="00835AA4" w:rsidRPr="004A1CB0" w:rsidRDefault="00835AA4" w:rsidP="004A1CB0"/>
    <w:sectPr w:rsidR="00835AA4" w:rsidRPr="004A1CB0" w:rsidSect="00826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4AA822"/>
    <w:multiLevelType w:val="singleLevel"/>
    <w:tmpl w:val="D64AA822"/>
    <w:lvl w:ilvl="0">
      <w:start w:val="14"/>
      <w:numFmt w:val="decimal"/>
      <w:suff w:val="nothing"/>
      <w:lvlText w:val="%1、"/>
      <w:lvlJc w:val="left"/>
    </w:lvl>
  </w:abstractNum>
  <w:abstractNum w:abstractNumId="1" w15:restartNumberingAfterBreak="0">
    <w:nsid w:val="0B3A6971"/>
    <w:multiLevelType w:val="hybridMultilevel"/>
    <w:tmpl w:val="62F01658"/>
    <w:lvl w:ilvl="0" w:tplc="2BF0DF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8F790D"/>
    <w:multiLevelType w:val="hybridMultilevel"/>
    <w:tmpl w:val="987C7150"/>
    <w:lvl w:ilvl="0" w:tplc="EE861BF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656451B"/>
    <w:multiLevelType w:val="hybridMultilevel"/>
    <w:tmpl w:val="11B48440"/>
    <w:lvl w:ilvl="0" w:tplc="C1E27208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535A7"/>
    <w:multiLevelType w:val="hybridMultilevel"/>
    <w:tmpl w:val="217604E4"/>
    <w:lvl w:ilvl="0" w:tplc="23B2D8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8121078">
    <w:abstractNumId w:val="3"/>
  </w:num>
  <w:num w:numId="2" w16cid:durableId="2057583737">
    <w:abstractNumId w:val="4"/>
  </w:num>
  <w:num w:numId="3" w16cid:durableId="1052923158">
    <w:abstractNumId w:val="2"/>
  </w:num>
  <w:num w:numId="4" w16cid:durableId="933511362">
    <w:abstractNumId w:val="0"/>
  </w:num>
  <w:num w:numId="5" w16cid:durableId="15441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C12"/>
    <w:rsid w:val="000076AC"/>
    <w:rsid w:val="00025782"/>
    <w:rsid w:val="00034445"/>
    <w:rsid w:val="000449F4"/>
    <w:rsid w:val="00045577"/>
    <w:rsid w:val="00050DB2"/>
    <w:rsid w:val="0005535D"/>
    <w:rsid w:val="000633BD"/>
    <w:rsid w:val="00063620"/>
    <w:rsid w:val="0006418D"/>
    <w:rsid w:val="000667BD"/>
    <w:rsid w:val="00074534"/>
    <w:rsid w:val="00090ECD"/>
    <w:rsid w:val="00096BE6"/>
    <w:rsid w:val="000A0E1B"/>
    <w:rsid w:val="000B0871"/>
    <w:rsid w:val="000C2132"/>
    <w:rsid w:val="000C2413"/>
    <w:rsid w:val="000C405E"/>
    <w:rsid w:val="000E6322"/>
    <w:rsid w:val="000E70DB"/>
    <w:rsid w:val="000F6D96"/>
    <w:rsid w:val="001062DB"/>
    <w:rsid w:val="00120131"/>
    <w:rsid w:val="00122159"/>
    <w:rsid w:val="001252CA"/>
    <w:rsid w:val="00126A43"/>
    <w:rsid w:val="00150B37"/>
    <w:rsid w:val="00171F9E"/>
    <w:rsid w:val="00175FF5"/>
    <w:rsid w:val="00181D17"/>
    <w:rsid w:val="001945BF"/>
    <w:rsid w:val="00194EFB"/>
    <w:rsid w:val="001955EB"/>
    <w:rsid w:val="001A3CA7"/>
    <w:rsid w:val="001A77F8"/>
    <w:rsid w:val="001A7AD5"/>
    <w:rsid w:val="001B1AA4"/>
    <w:rsid w:val="001B1D30"/>
    <w:rsid w:val="001C71A4"/>
    <w:rsid w:val="001D5AFD"/>
    <w:rsid w:val="001D7BF6"/>
    <w:rsid w:val="001E3A4E"/>
    <w:rsid w:val="001E5FD9"/>
    <w:rsid w:val="001E7183"/>
    <w:rsid w:val="00215DE4"/>
    <w:rsid w:val="002253B2"/>
    <w:rsid w:val="00233F81"/>
    <w:rsid w:val="00235FD6"/>
    <w:rsid w:val="00244B98"/>
    <w:rsid w:val="00245718"/>
    <w:rsid w:val="00246189"/>
    <w:rsid w:val="002470BA"/>
    <w:rsid w:val="00247377"/>
    <w:rsid w:val="0025312C"/>
    <w:rsid w:val="0025798B"/>
    <w:rsid w:val="00281856"/>
    <w:rsid w:val="002827D8"/>
    <w:rsid w:val="0028392F"/>
    <w:rsid w:val="00293BC1"/>
    <w:rsid w:val="002A2CF5"/>
    <w:rsid w:val="002A7CF2"/>
    <w:rsid w:val="002B2AD5"/>
    <w:rsid w:val="002B30D0"/>
    <w:rsid w:val="002B5517"/>
    <w:rsid w:val="002C1159"/>
    <w:rsid w:val="002D1B93"/>
    <w:rsid w:val="002D23D0"/>
    <w:rsid w:val="002F13EF"/>
    <w:rsid w:val="002F42D2"/>
    <w:rsid w:val="00303DC1"/>
    <w:rsid w:val="003068CF"/>
    <w:rsid w:val="003103BA"/>
    <w:rsid w:val="003222FB"/>
    <w:rsid w:val="00322E45"/>
    <w:rsid w:val="003237BE"/>
    <w:rsid w:val="00343C6A"/>
    <w:rsid w:val="00347F6D"/>
    <w:rsid w:val="00351F68"/>
    <w:rsid w:val="00355EC0"/>
    <w:rsid w:val="00366D20"/>
    <w:rsid w:val="0037291B"/>
    <w:rsid w:val="003918D1"/>
    <w:rsid w:val="003A2263"/>
    <w:rsid w:val="003A23C0"/>
    <w:rsid w:val="003B2B10"/>
    <w:rsid w:val="003B4238"/>
    <w:rsid w:val="003C0DAD"/>
    <w:rsid w:val="003E1B4F"/>
    <w:rsid w:val="003E3480"/>
    <w:rsid w:val="003E47C6"/>
    <w:rsid w:val="003E681C"/>
    <w:rsid w:val="003E78BE"/>
    <w:rsid w:val="003F1C24"/>
    <w:rsid w:val="003F20EA"/>
    <w:rsid w:val="003F5DE2"/>
    <w:rsid w:val="003F5FD3"/>
    <w:rsid w:val="003F6C0D"/>
    <w:rsid w:val="003F7A73"/>
    <w:rsid w:val="0040137D"/>
    <w:rsid w:val="004140B5"/>
    <w:rsid w:val="00417F77"/>
    <w:rsid w:val="00417FED"/>
    <w:rsid w:val="00420455"/>
    <w:rsid w:val="00420A04"/>
    <w:rsid w:val="00423815"/>
    <w:rsid w:val="00423CCE"/>
    <w:rsid w:val="00427E89"/>
    <w:rsid w:val="004339AE"/>
    <w:rsid w:val="00445B00"/>
    <w:rsid w:val="00446465"/>
    <w:rsid w:val="0045016B"/>
    <w:rsid w:val="00453B9A"/>
    <w:rsid w:val="0046750E"/>
    <w:rsid w:val="004819F2"/>
    <w:rsid w:val="00482FB6"/>
    <w:rsid w:val="00487E2D"/>
    <w:rsid w:val="00490FF2"/>
    <w:rsid w:val="00493781"/>
    <w:rsid w:val="00493F8C"/>
    <w:rsid w:val="00494EC3"/>
    <w:rsid w:val="004A1CB0"/>
    <w:rsid w:val="004A5F6F"/>
    <w:rsid w:val="004B7595"/>
    <w:rsid w:val="004C0AF6"/>
    <w:rsid w:val="004C17D4"/>
    <w:rsid w:val="004C5FDB"/>
    <w:rsid w:val="004C6F6E"/>
    <w:rsid w:val="004E6138"/>
    <w:rsid w:val="004E7D1B"/>
    <w:rsid w:val="004F5277"/>
    <w:rsid w:val="0051624A"/>
    <w:rsid w:val="005169BD"/>
    <w:rsid w:val="00526307"/>
    <w:rsid w:val="0053038F"/>
    <w:rsid w:val="00536CF2"/>
    <w:rsid w:val="00545415"/>
    <w:rsid w:val="00546289"/>
    <w:rsid w:val="005642A6"/>
    <w:rsid w:val="00571B7E"/>
    <w:rsid w:val="00572193"/>
    <w:rsid w:val="0057538D"/>
    <w:rsid w:val="00575688"/>
    <w:rsid w:val="0058139F"/>
    <w:rsid w:val="0058510A"/>
    <w:rsid w:val="00585FC6"/>
    <w:rsid w:val="0059451E"/>
    <w:rsid w:val="00594886"/>
    <w:rsid w:val="00596411"/>
    <w:rsid w:val="005A1B48"/>
    <w:rsid w:val="005A1B79"/>
    <w:rsid w:val="005D00B2"/>
    <w:rsid w:val="005D0FF5"/>
    <w:rsid w:val="005D6D1E"/>
    <w:rsid w:val="005D7A58"/>
    <w:rsid w:val="006010B6"/>
    <w:rsid w:val="006155B8"/>
    <w:rsid w:val="00617AF5"/>
    <w:rsid w:val="006252FD"/>
    <w:rsid w:val="00656B58"/>
    <w:rsid w:val="0066260A"/>
    <w:rsid w:val="00662BCA"/>
    <w:rsid w:val="006679BE"/>
    <w:rsid w:val="006763C0"/>
    <w:rsid w:val="006763ED"/>
    <w:rsid w:val="006962EC"/>
    <w:rsid w:val="006A04A6"/>
    <w:rsid w:val="006B1BEA"/>
    <w:rsid w:val="006C7D46"/>
    <w:rsid w:val="006D17EB"/>
    <w:rsid w:val="006D6FB7"/>
    <w:rsid w:val="006D7922"/>
    <w:rsid w:val="006E08D8"/>
    <w:rsid w:val="006E4494"/>
    <w:rsid w:val="006F1116"/>
    <w:rsid w:val="006F20DC"/>
    <w:rsid w:val="006F2F47"/>
    <w:rsid w:val="006F4C2C"/>
    <w:rsid w:val="006F616C"/>
    <w:rsid w:val="00700AE6"/>
    <w:rsid w:val="00701C59"/>
    <w:rsid w:val="007042DE"/>
    <w:rsid w:val="00705BE8"/>
    <w:rsid w:val="0071651B"/>
    <w:rsid w:val="00723BE4"/>
    <w:rsid w:val="0073522A"/>
    <w:rsid w:val="00742371"/>
    <w:rsid w:val="00742654"/>
    <w:rsid w:val="007444EB"/>
    <w:rsid w:val="00754BEA"/>
    <w:rsid w:val="00757E19"/>
    <w:rsid w:val="007666AA"/>
    <w:rsid w:val="00777935"/>
    <w:rsid w:val="007831F4"/>
    <w:rsid w:val="00783C12"/>
    <w:rsid w:val="00785051"/>
    <w:rsid w:val="00794602"/>
    <w:rsid w:val="007A34EB"/>
    <w:rsid w:val="007A43CF"/>
    <w:rsid w:val="007A4D27"/>
    <w:rsid w:val="007B4866"/>
    <w:rsid w:val="007D1BC4"/>
    <w:rsid w:val="007E597A"/>
    <w:rsid w:val="007F1F51"/>
    <w:rsid w:val="00803798"/>
    <w:rsid w:val="0080451D"/>
    <w:rsid w:val="008146C1"/>
    <w:rsid w:val="008150EC"/>
    <w:rsid w:val="00826177"/>
    <w:rsid w:val="0083302E"/>
    <w:rsid w:val="008337E7"/>
    <w:rsid w:val="00835AA4"/>
    <w:rsid w:val="008414B8"/>
    <w:rsid w:val="00843030"/>
    <w:rsid w:val="00853D08"/>
    <w:rsid w:val="00890413"/>
    <w:rsid w:val="00894BAB"/>
    <w:rsid w:val="00897759"/>
    <w:rsid w:val="008B07F6"/>
    <w:rsid w:val="008B0E1F"/>
    <w:rsid w:val="008B5B35"/>
    <w:rsid w:val="008B7167"/>
    <w:rsid w:val="008F2B62"/>
    <w:rsid w:val="009061D6"/>
    <w:rsid w:val="00911C8D"/>
    <w:rsid w:val="009147EC"/>
    <w:rsid w:val="00946853"/>
    <w:rsid w:val="009814DC"/>
    <w:rsid w:val="00984EDD"/>
    <w:rsid w:val="009872F2"/>
    <w:rsid w:val="0099637B"/>
    <w:rsid w:val="00997223"/>
    <w:rsid w:val="00997504"/>
    <w:rsid w:val="009A022A"/>
    <w:rsid w:val="009A24C8"/>
    <w:rsid w:val="009A44ED"/>
    <w:rsid w:val="009A4D33"/>
    <w:rsid w:val="009B18CC"/>
    <w:rsid w:val="009B243A"/>
    <w:rsid w:val="009B76FD"/>
    <w:rsid w:val="009C361A"/>
    <w:rsid w:val="009D38EE"/>
    <w:rsid w:val="009D3C90"/>
    <w:rsid w:val="009E7DB8"/>
    <w:rsid w:val="009F6ECB"/>
    <w:rsid w:val="00A01C1C"/>
    <w:rsid w:val="00A02549"/>
    <w:rsid w:val="00A03A6F"/>
    <w:rsid w:val="00A06FE4"/>
    <w:rsid w:val="00A106BB"/>
    <w:rsid w:val="00A16018"/>
    <w:rsid w:val="00A34D80"/>
    <w:rsid w:val="00A34E12"/>
    <w:rsid w:val="00A4754C"/>
    <w:rsid w:val="00A7051A"/>
    <w:rsid w:val="00A809C3"/>
    <w:rsid w:val="00A8289C"/>
    <w:rsid w:val="00A85A73"/>
    <w:rsid w:val="00A97AF4"/>
    <w:rsid w:val="00AA1ED7"/>
    <w:rsid w:val="00AA63D2"/>
    <w:rsid w:val="00AA7EA8"/>
    <w:rsid w:val="00AB23E4"/>
    <w:rsid w:val="00AC0EBC"/>
    <w:rsid w:val="00AC2802"/>
    <w:rsid w:val="00AC329A"/>
    <w:rsid w:val="00AC3D9A"/>
    <w:rsid w:val="00AD1162"/>
    <w:rsid w:val="00AE1524"/>
    <w:rsid w:val="00AE5331"/>
    <w:rsid w:val="00AE5FDF"/>
    <w:rsid w:val="00AE7FEA"/>
    <w:rsid w:val="00AF135C"/>
    <w:rsid w:val="00B01D56"/>
    <w:rsid w:val="00B0303E"/>
    <w:rsid w:val="00B03336"/>
    <w:rsid w:val="00B13337"/>
    <w:rsid w:val="00B1519E"/>
    <w:rsid w:val="00B23C70"/>
    <w:rsid w:val="00B5097D"/>
    <w:rsid w:val="00B555F3"/>
    <w:rsid w:val="00B5577E"/>
    <w:rsid w:val="00B60611"/>
    <w:rsid w:val="00B6257F"/>
    <w:rsid w:val="00B671A8"/>
    <w:rsid w:val="00B67ED1"/>
    <w:rsid w:val="00B71325"/>
    <w:rsid w:val="00B76734"/>
    <w:rsid w:val="00B76ED0"/>
    <w:rsid w:val="00B82093"/>
    <w:rsid w:val="00B953E3"/>
    <w:rsid w:val="00BA0966"/>
    <w:rsid w:val="00BA236D"/>
    <w:rsid w:val="00BA2E05"/>
    <w:rsid w:val="00BA7C02"/>
    <w:rsid w:val="00BB0EFF"/>
    <w:rsid w:val="00BB4CC8"/>
    <w:rsid w:val="00BC12C0"/>
    <w:rsid w:val="00BC46E5"/>
    <w:rsid w:val="00BE38B8"/>
    <w:rsid w:val="00BE4774"/>
    <w:rsid w:val="00BF0CAC"/>
    <w:rsid w:val="00C00339"/>
    <w:rsid w:val="00C05DAF"/>
    <w:rsid w:val="00C061C4"/>
    <w:rsid w:val="00C25395"/>
    <w:rsid w:val="00C26369"/>
    <w:rsid w:val="00C316BF"/>
    <w:rsid w:val="00C3457F"/>
    <w:rsid w:val="00C4665F"/>
    <w:rsid w:val="00C47F80"/>
    <w:rsid w:val="00C5755C"/>
    <w:rsid w:val="00C60602"/>
    <w:rsid w:val="00C617F1"/>
    <w:rsid w:val="00C65543"/>
    <w:rsid w:val="00C65C3A"/>
    <w:rsid w:val="00C77B60"/>
    <w:rsid w:val="00C813C2"/>
    <w:rsid w:val="00C83390"/>
    <w:rsid w:val="00C85267"/>
    <w:rsid w:val="00C87DA7"/>
    <w:rsid w:val="00C93CBA"/>
    <w:rsid w:val="00C971D1"/>
    <w:rsid w:val="00CB490F"/>
    <w:rsid w:val="00CC6874"/>
    <w:rsid w:val="00CD2338"/>
    <w:rsid w:val="00CF1BE2"/>
    <w:rsid w:val="00CF24E4"/>
    <w:rsid w:val="00CF2B09"/>
    <w:rsid w:val="00CF6141"/>
    <w:rsid w:val="00D1045C"/>
    <w:rsid w:val="00D26CAF"/>
    <w:rsid w:val="00D44A15"/>
    <w:rsid w:val="00D4545B"/>
    <w:rsid w:val="00D62C5B"/>
    <w:rsid w:val="00D75D89"/>
    <w:rsid w:val="00D77E0A"/>
    <w:rsid w:val="00D90764"/>
    <w:rsid w:val="00D92F8A"/>
    <w:rsid w:val="00D93178"/>
    <w:rsid w:val="00D93603"/>
    <w:rsid w:val="00DA0783"/>
    <w:rsid w:val="00DA7F26"/>
    <w:rsid w:val="00DB22FF"/>
    <w:rsid w:val="00DC7AD5"/>
    <w:rsid w:val="00DD3043"/>
    <w:rsid w:val="00DD5582"/>
    <w:rsid w:val="00DE2D03"/>
    <w:rsid w:val="00DE332C"/>
    <w:rsid w:val="00DE3F7B"/>
    <w:rsid w:val="00DE4E77"/>
    <w:rsid w:val="00E02C00"/>
    <w:rsid w:val="00E13496"/>
    <w:rsid w:val="00E20BAD"/>
    <w:rsid w:val="00E20C33"/>
    <w:rsid w:val="00E35A8A"/>
    <w:rsid w:val="00E42A36"/>
    <w:rsid w:val="00E75D52"/>
    <w:rsid w:val="00E84204"/>
    <w:rsid w:val="00E907A4"/>
    <w:rsid w:val="00EB064F"/>
    <w:rsid w:val="00EB3E7A"/>
    <w:rsid w:val="00EB5D4E"/>
    <w:rsid w:val="00EC7F5D"/>
    <w:rsid w:val="00ED0262"/>
    <w:rsid w:val="00ED3041"/>
    <w:rsid w:val="00ED7548"/>
    <w:rsid w:val="00EE2531"/>
    <w:rsid w:val="00F02A30"/>
    <w:rsid w:val="00F05E63"/>
    <w:rsid w:val="00F22B3C"/>
    <w:rsid w:val="00F35A06"/>
    <w:rsid w:val="00F47D0A"/>
    <w:rsid w:val="00F715BB"/>
    <w:rsid w:val="00F71D33"/>
    <w:rsid w:val="00F9154F"/>
    <w:rsid w:val="00FC5D00"/>
    <w:rsid w:val="00FD3A56"/>
    <w:rsid w:val="00FD43A2"/>
    <w:rsid w:val="00FD4BC4"/>
    <w:rsid w:val="00FE11E9"/>
    <w:rsid w:val="00FE2A5D"/>
    <w:rsid w:val="00FE2D12"/>
    <w:rsid w:val="00FE4897"/>
    <w:rsid w:val="00FE4B97"/>
    <w:rsid w:val="00FE5D55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A9753"/>
  <w14:defaultImageDpi w14:val="300"/>
  <w15:docId w15:val="{40C11ED6-7070-2F44-B359-0FDBD769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A2"/>
    <w:pPr>
      <w:widowControl w:val="0"/>
      <w:jc w:val="both"/>
    </w:pPr>
    <w:rPr>
      <w:rFonts w:ascii="Times New Roman" w:eastAsia="SimSun" w:hAnsi="Times New Roman" w:cs="Times New Roman"/>
      <w:sz w:val="21"/>
    </w:rPr>
  </w:style>
  <w:style w:type="paragraph" w:styleId="Heading1">
    <w:name w:val="heading 1"/>
    <w:basedOn w:val="Normal"/>
    <w:next w:val="Normal"/>
    <w:link w:val="Heading1Char"/>
    <w:qFormat/>
    <w:rsid w:val="006155B8"/>
    <w:pPr>
      <w:keepNext/>
      <w:keepLines/>
      <w:spacing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9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22"/>
    <w:rPr>
      <w:rFonts w:ascii="Lucida Grande" w:eastAsia="SimSu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155B8"/>
    <w:rPr>
      <w:b/>
      <w:kern w:val="44"/>
      <w:sz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3C0DAD"/>
    <w:pPr>
      <w:ind w:leftChars="2500" w:left="100"/>
    </w:pPr>
    <w:rPr>
      <w:rFonts w:ascii="Times" w:eastAsiaTheme="minorEastAsia" w:hAnsi="Times" w:cs="Times"/>
      <w:color w:val="252525"/>
      <w:kern w:val="0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rsid w:val="003C0DAD"/>
    <w:rPr>
      <w:rFonts w:ascii="Times" w:hAnsi="Times" w:cs="Times"/>
      <w:color w:val="252525"/>
      <w:kern w:val="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19F2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C5C34-4034-684C-8614-0F00D6A9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ng</dc:creator>
  <cp:keywords/>
  <dc:description/>
  <cp:lastModifiedBy>Gade Pakawan</cp:lastModifiedBy>
  <cp:revision>17</cp:revision>
  <cp:lastPrinted>2023-04-22T03:40:00Z</cp:lastPrinted>
  <dcterms:created xsi:type="dcterms:W3CDTF">2023-11-23T11:54:00Z</dcterms:created>
  <dcterms:modified xsi:type="dcterms:W3CDTF">2024-03-12T21:36:00Z</dcterms:modified>
</cp:coreProperties>
</file>